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5D" w:rsidRDefault="00FB445D" w:rsidP="00A366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ечевое развитие</w:t>
      </w:r>
    </w:p>
    <w:p w:rsidR="00FB445D" w:rsidRDefault="00FB445D" w:rsidP="00A366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Животенк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Наталья Петровна</w:t>
      </w:r>
    </w:p>
    <w:p w:rsidR="00FB445D" w:rsidRDefault="00FB445D" w:rsidP="00A366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читель-логопед</w:t>
      </w:r>
    </w:p>
    <w:p w:rsidR="00FB445D" w:rsidRDefault="00FB445D" w:rsidP="00FB44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МДОУ «Детский сад «Родничок» 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 Надыма»</w:t>
      </w:r>
    </w:p>
    <w:p w:rsidR="00FB445D" w:rsidRDefault="00FB445D" w:rsidP="00A366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B2437" w:rsidRPr="00A36653" w:rsidRDefault="00FB445D" w:rsidP="00A366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пект занятия</w:t>
      </w:r>
      <w:r w:rsidR="002B2437" w:rsidRPr="00A3665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подготовительной группе по теме «</w:t>
      </w:r>
      <w:r w:rsidR="0074769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се работы хороши…</w:t>
      </w:r>
      <w:r w:rsidR="002B2437" w:rsidRPr="00A3665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» </w:t>
      </w:r>
    </w:p>
    <w:p w:rsidR="00FB1134" w:rsidRDefault="00FB1134" w:rsidP="00A366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2B2437" w:rsidRPr="00A04E72" w:rsidRDefault="002B2437" w:rsidP="00A36653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A04E72">
        <w:rPr>
          <w:rStyle w:val="a4"/>
          <w:sz w:val="28"/>
          <w:szCs w:val="28"/>
          <w:bdr w:val="none" w:sz="0" w:space="0" w:color="auto" w:frame="1"/>
        </w:rPr>
        <w:t>Программное содержание:</w:t>
      </w:r>
      <w:r w:rsidRPr="00A04E72">
        <w:rPr>
          <w:rStyle w:val="apple-converted-space"/>
          <w:sz w:val="28"/>
          <w:szCs w:val="28"/>
        </w:rPr>
        <w:t> </w:t>
      </w:r>
    </w:p>
    <w:p w:rsidR="00FC0409" w:rsidRPr="00A04E72" w:rsidRDefault="00FC0409" w:rsidP="00A36653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A04E72">
        <w:rPr>
          <w:rStyle w:val="a4"/>
          <w:b w:val="0"/>
          <w:sz w:val="28"/>
          <w:szCs w:val="28"/>
          <w:bdr w:val="none" w:sz="0" w:space="0" w:color="auto" w:frame="1"/>
        </w:rPr>
        <w:t>развивать любознательность, познавательный интерес к различным профессиям</w:t>
      </w:r>
      <w:r w:rsidR="008C1B17" w:rsidRPr="00A04E7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A04E72">
        <w:rPr>
          <w:rStyle w:val="a4"/>
          <w:b w:val="0"/>
          <w:sz w:val="28"/>
          <w:szCs w:val="28"/>
          <w:bdr w:val="none" w:sz="0" w:space="0" w:color="auto" w:frame="1"/>
        </w:rPr>
        <w:t>и орудиям труда.</w:t>
      </w:r>
    </w:p>
    <w:p w:rsidR="002B2437" w:rsidRPr="00A04E72" w:rsidRDefault="002B2437" w:rsidP="00A366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04E72">
        <w:rPr>
          <w:rStyle w:val="a4"/>
          <w:sz w:val="28"/>
          <w:szCs w:val="28"/>
          <w:bdr w:val="none" w:sz="0" w:space="0" w:color="auto" w:frame="1"/>
        </w:rPr>
        <w:t>Воспитательные задачи:</w:t>
      </w:r>
      <w:r w:rsidRPr="00A04E72">
        <w:rPr>
          <w:rStyle w:val="a4"/>
          <w:b w:val="0"/>
          <w:sz w:val="28"/>
          <w:szCs w:val="28"/>
          <w:bdr w:val="none" w:sz="0" w:space="0" w:color="auto" w:frame="1"/>
        </w:rPr>
        <w:t xml:space="preserve"> воспитывать </w:t>
      </w:r>
      <w:r w:rsidR="00FC0409" w:rsidRPr="00A04E72">
        <w:rPr>
          <w:rStyle w:val="a4"/>
          <w:b w:val="0"/>
          <w:sz w:val="28"/>
          <w:szCs w:val="28"/>
          <w:bdr w:val="none" w:sz="0" w:space="0" w:color="auto" w:frame="1"/>
        </w:rPr>
        <w:t>уважение к труду взрослых</w:t>
      </w:r>
      <w:r w:rsidRPr="00A04E72">
        <w:rPr>
          <w:rStyle w:val="a4"/>
          <w:b w:val="0"/>
          <w:sz w:val="28"/>
          <w:szCs w:val="28"/>
          <w:bdr w:val="none" w:sz="0" w:space="0" w:color="auto" w:frame="1"/>
        </w:rPr>
        <w:t>, развивать умение вслушиваться</w:t>
      </w:r>
      <w:r w:rsidR="00FC0409" w:rsidRPr="00A04E72">
        <w:rPr>
          <w:rStyle w:val="a4"/>
          <w:b w:val="0"/>
          <w:sz w:val="28"/>
          <w:szCs w:val="28"/>
          <w:bdr w:val="none" w:sz="0" w:space="0" w:color="auto" w:frame="1"/>
        </w:rPr>
        <w:t>, дополнять, исправлять</w:t>
      </w:r>
      <w:r w:rsidRPr="00A04E7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FC0409" w:rsidRPr="00A04E72">
        <w:rPr>
          <w:rStyle w:val="a4"/>
          <w:b w:val="0"/>
          <w:sz w:val="28"/>
          <w:szCs w:val="28"/>
          <w:bdr w:val="none" w:sz="0" w:space="0" w:color="auto" w:frame="1"/>
        </w:rPr>
        <w:t>ответы</w:t>
      </w:r>
      <w:r w:rsidRPr="00A04E72">
        <w:rPr>
          <w:rStyle w:val="a4"/>
          <w:b w:val="0"/>
          <w:sz w:val="28"/>
          <w:szCs w:val="28"/>
          <w:bdr w:val="none" w:sz="0" w:space="0" w:color="auto" w:frame="1"/>
        </w:rPr>
        <w:t xml:space="preserve"> других детей</w:t>
      </w:r>
      <w:r w:rsidR="00FC0409" w:rsidRPr="00A04E72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8C1B17" w:rsidRPr="00A04E72" w:rsidRDefault="002B2437" w:rsidP="00A366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4E72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Развивающие задачи: </w:t>
      </w:r>
      <w:r w:rsidRPr="00A04E72">
        <w:rPr>
          <w:sz w:val="28"/>
          <w:szCs w:val="28"/>
        </w:rPr>
        <w:t>Систематизация детских представлений в лексическом цикле «Профессии». Активизация предметной и предикативной лексики. Закреплять умение подбирать относительные прилагательные</w:t>
      </w:r>
      <w:r w:rsidR="00FC0409" w:rsidRPr="00A04E72">
        <w:rPr>
          <w:sz w:val="28"/>
          <w:szCs w:val="28"/>
        </w:rPr>
        <w:t xml:space="preserve"> к существительным</w:t>
      </w:r>
      <w:r w:rsidRPr="00A04E72">
        <w:rPr>
          <w:sz w:val="28"/>
          <w:szCs w:val="28"/>
        </w:rPr>
        <w:t>.</w:t>
      </w:r>
    </w:p>
    <w:p w:rsidR="00FC0409" w:rsidRPr="00A04E72" w:rsidRDefault="002B2437" w:rsidP="00A366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04E72">
        <w:rPr>
          <w:rStyle w:val="a4"/>
          <w:sz w:val="28"/>
          <w:szCs w:val="28"/>
          <w:bdr w:val="none" w:sz="0" w:space="0" w:color="auto" w:frame="1"/>
        </w:rPr>
        <w:t>Коррекционные задачи:</w:t>
      </w:r>
      <w:r w:rsidRPr="00A04E72">
        <w:rPr>
          <w:rStyle w:val="apple-converted-space"/>
          <w:sz w:val="28"/>
          <w:szCs w:val="28"/>
        </w:rPr>
        <w:t> </w:t>
      </w:r>
      <w:r w:rsidR="00FC0409" w:rsidRPr="00A04E72">
        <w:rPr>
          <w:sz w:val="28"/>
          <w:szCs w:val="28"/>
        </w:rPr>
        <w:t xml:space="preserve">упражнять в навыках образования существительных от глаголов, в составлении простых предложений с союзом, упражнять в правильном употреблении предлога </w:t>
      </w:r>
      <w:r w:rsidR="00FB1134">
        <w:rPr>
          <w:sz w:val="28"/>
          <w:szCs w:val="28"/>
        </w:rPr>
        <w:t xml:space="preserve">– </w:t>
      </w:r>
      <w:r w:rsidR="00FC0409" w:rsidRPr="00A04E72">
        <w:rPr>
          <w:sz w:val="28"/>
          <w:szCs w:val="28"/>
        </w:rPr>
        <w:t>в</w:t>
      </w:r>
      <w:r w:rsidR="00FB1134">
        <w:rPr>
          <w:sz w:val="28"/>
          <w:szCs w:val="28"/>
        </w:rPr>
        <w:t xml:space="preserve"> </w:t>
      </w:r>
      <w:r w:rsidR="00FC0409" w:rsidRPr="00A04E72">
        <w:rPr>
          <w:sz w:val="28"/>
          <w:szCs w:val="28"/>
        </w:rPr>
        <w:t xml:space="preserve">- в составлении простых предложений, сложных слов; подбирать подходящие по смыслу определения; </w:t>
      </w:r>
      <w:proofErr w:type="gramEnd"/>
    </w:p>
    <w:p w:rsidR="002B2437" w:rsidRPr="00A04E72" w:rsidRDefault="002B2437" w:rsidP="00A366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4E72">
        <w:rPr>
          <w:rStyle w:val="a4"/>
          <w:sz w:val="28"/>
          <w:szCs w:val="28"/>
          <w:bdr w:val="none" w:sz="0" w:space="0" w:color="auto" w:frame="1"/>
        </w:rPr>
        <w:t>Оборудование и материалы:</w:t>
      </w:r>
      <w:r w:rsidRPr="00A04E72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A04E72">
        <w:rPr>
          <w:rStyle w:val="apple-converted-space"/>
          <w:bCs/>
          <w:sz w:val="28"/>
          <w:szCs w:val="28"/>
          <w:bdr w:val="none" w:sz="0" w:space="0" w:color="auto" w:frame="1"/>
        </w:rPr>
        <w:t>презентация к занятию,</w:t>
      </w:r>
      <w:r w:rsidRPr="00A04E72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="00FC0409" w:rsidRPr="00A04E72">
        <w:rPr>
          <w:sz w:val="28"/>
          <w:szCs w:val="28"/>
        </w:rPr>
        <w:t>головные уборы и орудия труда представителей различных профессий</w:t>
      </w:r>
      <w:r w:rsidRPr="00A04E72">
        <w:rPr>
          <w:sz w:val="28"/>
          <w:szCs w:val="28"/>
        </w:rPr>
        <w:t>.</w:t>
      </w:r>
    </w:p>
    <w:p w:rsidR="002B2437" w:rsidRPr="00A04E72" w:rsidRDefault="00FC0409" w:rsidP="00A366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04E72">
        <w:rPr>
          <w:b/>
          <w:sz w:val="28"/>
          <w:szCs w:val="28"/>
        </w:rPr>
        <w:t>Ход занятия</w:t>
      </w:r>
      <w:r w:rsidR="002B2437" w:rsidRPr="00A04E72">
        <w:rPr>
          <w:b/>
          <w:sz w:val="28"/>
          <w:szCs w:val="28"/>
        </w:rPr>
        <w:t>.</w:t>
      </w:r>
    </w:p>
    <w:p w:rsidR="00FB445D" w:rsidRDefault="00C500E9" w:rsidP="00A36653">
      <w:pPr>
        <w:pStyle w:val="a3"/>
        <w:spacing w:before="0" w:beforeAutospacing="0"/>
        <w:rPr>
          <w:color w:val="000000"/>
          <w:sz w:val="28"/>
          <w:szCs w:val="28"/>
        </w:rPr>
      </w:pPr>
      <w:r w:rsidRPr="00A36653">
        <w:rPr>
          <w:b/>
          <w:color w:val="000000"/>
          <w:sz w:val="28"/>
          <w:szCs w:val="28"/>
        </w:rPr>
        <w:t>Организационный момент.</w:t>
      </w:r>
      <w:r w:rsidRPr="00A36653">
        <w:rPr>
          <w:color w:val="000000"/>
          <w:sz w:val="28"/>
          <w:szCs w:val="28"/>
        </w:rPr>
        <w:t xml:space="preserve"> Приходит в гости Незнайка и спрашива</w:t>
      </w:r>
      <w:r w:rsidR="00AF5A18" w:rsidRPr="00A36653">
        <w:rPr>
          <w:color w:val="000000"/>
          <w:sz w:val="28"/>
          <w:szCs w:val="28"/>
        </w:rPr>
        <w:t>ет детей: “Как называется ваш детский</w:t>
      </w:r>
      <w:r w:rsidRPr="00A36653">
        <w:rPr>
          <w:color w:val="000000"/>
          <w:sz w:val="28"/>
          <w:szCs w:val="28"/>
        </w:rPr>
        <w:t xml:space="preserve"> сад</w:t>
      </w:r>
      <w:r w:rsidR="00FB1134" w:rsidRPr="00A36653">
        <w:rPr>
          <w:color w:val="000000"/>
          <w:sz w:val="28"/>
          <w:szCs w:val="28"/>
        </w:rPr>
        <w:t>?</w:t>
      </w:r>
      <w:r w:rsidRPr="00A36653">
        <w:rPr>
          <w:color w:val="000000"/>
          <w:sz w:val="28"/>
          <w:szCs w:val="28"/>
        </w:rPr>
        <w:t xml:space="preserve"> Кто вас сюда приводит? А что в это время делают ваши </w:t>
      </w:r>
      <w:r w:rsidR="00AF5A18" w:rsidRPr="00A36653">
        <w:rPr>
          <w:color w:val="000000"/>
          <w:sz w:val="28"/>
          <w:szCs w:val="28"/>
        </w:rPr>
        <w:t xml:space="preserve">папы и мамы, когда вы в детском </w:t>
      </w:r>
      <w:r w:rsidRPr="00A36653">
        <w:rPr>
          <w:color w:val="000000"/>
          <w:sz w:val="28"/>
          <w:szCs w:val="28"/>
        </w:rPr>
        <w:t>саду</w:t>
      </w:r>
      <w:r w:rsidR="00FB1134" w:rsidRPr="00A36653">
        <w:rPr>
          <w:color w:val="000000"/>
          <w:sz w:val="28"/>
          <w:szCs w:val="28"/>
        </w:rPr>
        <w:t>?</w:t>
      </w:r>
      <w:r w:rsidR="00FB1134">
        <w:rPr>
          <w:color w:val="000000"/>
          <w:sz w:val="28"/>
          <w:szCs w:val="28"/>
        </w:rPr>
        <w:t xml:space="preserve"> ” (дети отвечают</w:t>
      </w:r>
      <w:r w:rsidRPr="00A36653">
        <w:rPr>
          <w:color w:val="000000"/>
          <w:sz w:val="28"/>
          <w:szCs w:val="28"/>
        </w:rPr>
        <w:t>).</w:t>
      </w:r>
      <w:r w:rsidRPr="00A36653">
        <w:rPr>
          <w:rStyle w:val="apple-converted-space"/>
          <w:color w:val="000000"/>
          <w:sz w:val="28"/>
          <w:szCs w:val="28"/>
        </w:rPr>
        <w:t> </w:t>
      </w:r>
      <w:r w:rsidRPr="00A36653">
        <w:rPr>
          <w:color w:val="000000"/>
          <w:sz w:val="28"/>
          <w:szCs w:val="28"/>
        </w:rPr>
        <w:br/>
        <w:t>Незнайка спрашивает: “А вы знаете, кем работают ваши родители</w:t>
      </w:r>
      <w:r w:rsidR="00FB1134" w:rsidRPr="00A36653">
        <w:rPr>
          <w:color w:val="000000"/>
          <w:sz w:val="28"/>
          <w:szCs w:val="28"/>
        </w:rPr>
        <w:t>?</w:t>
      </w:r>
      <w:r w:rsidR="00FB1134">
        <w:rPr>
          <w:color w:val="000000"/>
          <w:sz w:val="28"/>
          <w:szCs w:val="28"/>
        </w:rPr>
        <w:t>” (дети отвечают</w:t>
      </w:r>
      <w:r w:rsidRPr="00A36653">
        <w:rPr>
          <w:color w:val="000000"/>
          <w:sz w:val="28"/>
          <w:szCs w:val="28"/>
        </w:rPr>
        <w:t>).</w:t>
      </w:r>
    </w:p>
    <w:p w:rsidR="00C500E9" w:rsidRPr="00A36653" w:rsidRDefault="00C500E9" w:rsidP="00A36653">
      <w:pPr>
        <w:pStyle w:val="a3"/>
        <w:spacing w:before="0" w:before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Незнайка пригла</w:t>
      </w:r>
      <w:r w:rsidR="008C1B17" w:rsidRPr="00A36653">
        <w:rPr>
          <w:color w:val="000000"/>
          <w:sz w:val="28"/>
          <w:szCs w:val="28"/>
        </w:rPr>
        <w:t>шает детей отправиться в город М</w:t>
      </w:r>
      <w:r w:rsidRPr="00A36653">
        <w:rPr>
          <w:color w:val="000000"/>
          <w:sz w:val="28"/>
          <w:szCs w:val="28"/>
        </w:rPr>
        <w:t>астеров, в котором живут трудолюбивые жители. А что</w:t>
      </w:r>
      <w:r w:rsidR="00FB1134">
        <w:rPr>
          <w:color w:val="000000"/>
          <w:sz w:val="28"/>
          <w:szCs w:val="28"/>
        </w:rPr>
        <w:t xml:space="preserve"> </w:t>
      </w:r>
      <w:r w:rsidRPr="00A36653">
        <w:rPr>
          <w:color w:val="000000"/>
          <w:sz w:val="28"/>
          <w:szCs w:val="28"/>
        </w:rPr>
        <w:t>- бы туда попасть, надо назвать профессию.</w:t>
      </w:r>
      <w:r w:rsidRPr="00A36653">
        <w:rPr>
          <w:color w:val="000000"/>
          <w:sz w:val="28"/>
          <w:szCs w:val="28"/>
        </w:rPr>
        <w:br/>
        <w:t>Дети называют профессии и садятся на свои места.</w:t>
      </w:r>
    </w:p>
    <w:p w:rsidR="00A36653" w:rsidRDefault="00446E62" w:rsidP="00A36653">
      <w:pPr>
        <w:pStyle w:val="a3"/>
        <w:spacing w:before="0" w:before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жнение</w:t>
      </w:r>
      <w:r w:rsidR="00A36653" w:rsidRPr="00A36653">
        <w:rPr>
          <w:b/>
          <w:color w:val="000000"/>
          <w:sz w:val="28"/>
          <w:szCs w:val="28"/>
        </w:rPr>
        <w:t>: «Договори словечко».</w:t>
      </w:r>
    </w:p>
    <w:p w:rsidR="00C500E9" w:rsidRPr="00A36653" w:rsidRDefault="00C500E9" w:rsidP="00A36653">
      <w:pPr>
        <w:pStyle w:val="a3"/>
        <w:spacing w:before="0" w:beforeAutospacing="0"/>
        <w:rPr>
          <w:b/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 xml:space="preserve">Незнайка: Есть одна игра для вас. Я прочту стихи для вас. Профессий всех не сосчитать, какие можете назвать? </w:t>
      </w:r>
    </w:p>
    <w:p w:rsidR="00C500E9" w:rsidRPr="00A36653" w:rsidRDefault="00C500E9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 xml:space="preserve">Поезд водит …машинист. </w:t>
      </w:r>
    </w:p>
    <w:p w:rsidR="00C500E9" w:rsidRPr="00A36653" w:rsidRDefault="00C500E9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Поле пашет …тракторист.</w:t>
      </w:r>
    </w:p>
    <w:p w:rsidR="00C500E9" w:rsidRPr="00A36653" w:rsidRDefault="00C500E9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Самолётом правит …лётчик.</w:t>
      </w:r>
    </w:p>
    <w:p w:rsidR="00C500E9" w:rsidRPr="00A36653" w:rsidRDefault="00C500E9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Клеит книжки …переплётчик.</w:t>
      </w:r>
    </w:p>
    <w:p w:rsidR="00C500E9" w:rsidRPr="00A36653" w:rsidRDefault="00C500E9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В школе учит нас …учитель.</w:t>
      </w:r>
    </w:p>
    <w:p w:rsidR="00C500E9" w:rsidRPr="00A36653" w:rsidRDefault="00C500E9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lastRenderedPageBreak/>
        <w:t>Строит здания …строитель.</w:t>
      </w:r>
    </w:p>
    <w:p w:rsidR="00C500E9" w:rsidRPr="00A36653" w:rsidRDefault="00C500E9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Красит стены нам …маляр.</w:t>
      </w:r>
    </w:p>
    <w:p w:rsidR="00C500E9" w:rsidRPr="00A36653" w:rsidRDefault="00C500E9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Столы делает …столяр.</w:t>
      </w:r>
    </w:p>
    <w:p w:rsidR="00C500E9" w:rsidRPr="00A36653" w:rsidRDefault="00C500E9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На станке ткёт ткани …ткач.</w:t>
      </w:r>
    </w:p>
    <w:p w:rsidR="00C500E9" w:rsidRPr="00A36653" w:rsidRDefault="00C500E9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От болезней лечит …врач.</w:t>
      </w:r>
    </w:p>
    <w:p w:rsidR="00C500E9" w:rsidRPr="00A36653" w:rsidRDefault="00AF5A18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Хлеб печёт в пекарне …пекарь.</w:t>
      </w:r>
    </w:p>
    <w:p w:rsidR="00AF5A18" w:rsidRPr="00A36653" w:rsidRDefault="00AF5A18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Нарисует нам …художник.</w:t>
      </w:r>
    </w:p>
    <w:p w:rsidR="00AF5A18" w:rsidRPr="00A36653" w:rsidRDefault="00AF5A18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Сапоги сошьёт …сапожник.</w:t>
      </w:r>
    </w:p>
    <w:p w:rsidR="00AF5A18" w:rsidRPr="00A36653" w:rsidRDefault="00AF5A18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Потушит вмиг пожар …пожарный.</w:t>
      </w:r>
    </w:p>
    <w:p w:rsidR="00AF5A18" w:rsidRPr="00A36653" w:rsidRDefault="00AF5A18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Песни нам споёт …певец.</w:t>
      </w:r>
    </w:p>
    <w:p w:rsidR="00AF5A18" w:rsidRPr="00A36653" w:rsidRDefault="00AF5A18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Кто всё знает …молодец!</w:t>
      </w:r>
    </w:p>
    <w:p w:rsidR="00AF5A18" w:rsidRPr="00A36653" w:rsidRDefault="00AF5A18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Спасибо дети, что помогли Незнайке вспомнить профессии.</w:t>
      </w:r>
    </w:p>
    <w:p w:rsidR="00A31F59" w:rsidRDefault="00446E62" w:rsidP="00A3665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жнение</w:t>
      </w:r>
      <w:r w:rsidRPr="00A36653">
        <w:rPr>
          <w:b/>
          <w:color w:val="000000"/>
          <w:sz w:val="28"/>
          <w:szCs w:val="28"/>
        </w:rPr>
        <w:t xml:space="preserve">: </w:t>
      </w:r>
      <w:r w:rsidR="008C1B17" w:rsidRPr="00A36653">
        <w:rPr>
          <w:b/>
          <w:color w:val="000000"/>
          <w:sz w:val="28"/>
          <w:szCs w:val="28"/>
        </w:rPr>
        <w:t>«Кто что делает?»</w:t>
      </w:r>
      <w:r w:rsidR="00A36653" w:rsidRPr="00A36653">
        <w:rPr>
          <w:b/>
          <w:color w:val="000000"/>
          <w:sz w:val="28"/>
          <w:szCs w:val="28"/>
        </w:rPr>
        <w:t>.</w:t>
      </w:r>
    </w:p>
    <w:p w:rsidR="008C1B17" w:rsidRPr="00A36653" w:rsidRDefault="008C1B17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 xml:space="preserve"> (активизация предикативного словаря)</w:t>
      </w:r>
    </w:p>
    <w:p w:rsidR="008C1B17" w:rsidRPr="00A36653" w:rsidRDefault="008C1B17" w:rsidP="00A36653">
      <w:pPr>
        <w:pStyle w:val="a3"/>
        <w:spacing w:before="0" w:before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Ребята, жители Города мастеров хотят узнать, хорошо ли вы разбираетесь в профессиях. Сейчас я буду называть профессию человека, а вы скажете, что он умеет делать.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 w:rsidRPr="00A36653">
        <w:rPr>
          <w:rFonts w:ascii="Times New Roman" w:hAnsi="Times New Roman" w:cs="Times New Roman"/>
          <w:sz w:val="28"/>
          <w:szCs w:val="28"/>
        </w:rPr>
        <w:t>Повар что умеет?…готовить, варить, жарить;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Учитель что умеет?…учить читать, писать;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 xml:space="preserve">Врач что умеет?…лечить, делать уколы, ставить градусник; 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Художник что умеет?…рисовать;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Пожарный что умеет?…тушить пожар;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Строитель что умеет?…строить дома;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 xml:space="preserve">Продавец что умеет?…продавать товары; 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 xml:space="preserve">Парикмахер что умеет?…стрижет, делает прически; </w:t>
      </w:r>
    </w:p>
    <w:p w:rsidR="003027D9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Водитель что умеет?…управлять машиной;</w:t>
      </w:r>
    </w:p>
    <w:p w:rsidR="00AF5A18" w:rsidRPr="00A36653" w:rsidRDefault="00A31F59" w:rsidP="00A3665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жнение</w:t>
      </w:r>
      <w:r w:rsidRPr="00A36653">
        <w:rPr>
          <w:b/>
          <w:color w:val="000000"/>
          <w:sz w:val="28"/>
          <w:szCs w:val="28"/>
        </w:rPr>
        <w:t>:</w:t>
      </w:r>
      <w:r w:rsidR="0007772D">
        <w:rPr>
          <w:b/>
          <w:bCs/>
          <w:sz w:val="28"/>
          <w:szCs w:val="28"/>
        </w:rPr>
        <w:t xml:space="preserve"> </w:t>
      </w:r>
      <w:r w:rsidR="00AF5A18" w:rsidRPr="00A36653">
        <w:rPr>
          <w:b/>
          <w:sz w:val="28"/>
          <w:szCs w:val="28"/>
        </w:rPr>
        <w:t xml:space="preserve"> </w:t>
      </w:r>
      <w:r w:rsidR="0007772D">
        <w:rPr>
          <w:b/>
          <w:color w:val="000000"/>
          <w:sz w:val="28"/>
          <w:szCs w:val="28"/>
        </w:rPr>
        <w:t>“ Какой, какая, какие”?</w:t>
      </w:r>
    </w:p>
    <w:p w:rsidR="0007772D" w:rsidRDefault="00AF5A18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 xml:space="preserve">Учитель-логопед предлагает детям взять со стола картинки, назвать человек какой профессии на них изображен, и подобрать к нему </w:t>
      </w:r>
      <w:r w:rsidR="00FB1134">
        <w:rPr>
          <w:color w:val="000000"/>
          <w:sz w:val="28"/>
          <w:szCs w:val="28"/>
        </w:rPr>
        <w:t>слова определения.</w:t>
      </w:r>
      <w:r w:rsidR="00FB1134">
        <w:rPr>
          <w:color w:val="000000"/>
          <w:sz w:val="28"/>
          <w:szCs w:val="28"/>
        </w:rPr>
        <w:br/>
        <w:t>Летчик, какой</w:t>
      </w:r>
      <w:r w:rsidRPr="00A36653">
        <w:rPr>
          <w:color w:val="000000"/>
          <w:sz w:val="28"/>
          <w:szCs w:val="28"/>
        </w:rPr>
        <w:t>? – храбрый, смелый.</w:t>
      </w:r>
      <w:r w:rsidRPr="00A36653">
        <w:rPr>
          <w:color w:val="000000"/>
          <w:sz w:val="28"/>
          <w:szCs w:val="28"/>
        </w:rPr>
        <w:br/>
      </w:r>
      <w:r w:rsidR="00FB1134" w:rsidRPr="00A36653">
        <w:rPr>
          <w:color w:val="000000"/>
          <w:sz w:val="28"/>
          <w:szCs w:val="28"/>
        </w:rPr>
        <w:t>Учитель</w:t>
      </w:r>
      <w:r w:rsidR="00FB1134">
        <w:rPr>
          <w:color w:val="000000"/>
          <w:sz w:val="28"/>
          <w:szCs w:val="28"/>
        </w:rPr>
        <w:t>ница, какая</w:t>
      </w:r>
      <w:r w:rsidR="0007772D">
        <w:rPr>
          <w:color w:val="000000"/>
          <w:sz w:val="28"/>
          <w:szCs w:val="28"/>
        </w:rPr>
        <w:t xml:space="preserve">? </w:t>
      </w:r>
      <w:r w:rsidR="00FB1134">
        <w:rPr>
          <w:color w:val="000000"/>
          <w:sz w:val="28"/>
          <w:szCs w:val="28"/>
        </w:rPr>
        <w:t>– умная, добрая.</w:t>
      </w:r>
      <w:r w:rsidR="00FB1134">
        <w:rPr>
          <w:color w:val="000000"/>
          <w:sz w:val="28"/>
          <w:szCs w:val="28"/>
        </w:rPr>
        <w:br/>
        <w:t>Водители какие</w:t>
      </w:r>
      <w:r w:rsidR="0007772D">
        <w:rPr>
          <w:color w:val="000000"/>
          <w:sz w:val="28"/>
          <w:szCs w:val="28"/>
        </w:rPr>
        <w:t>? – внимательные, осторожные</w:t>
      </w:r>
      <w:r w:rsidRPr="00A36653">
        <w:rPr>
          <w:color w:val="000000"/>
          <w:sz w:val="28"/>
          <w:szCs w:val="28"/>
        </w:rPr>
        <w:t>.</w:t>
      </w:r>
      <w:proofErr w:type="gramStart"/>
      <w:r w:rsidRPr="00A36653">
        <w:rPr>
          <w:color w:val="000000"/>
          <w:sz w:val="28"/>
          <w:szCs w:val="28"/>
        </w:rPr>
        <w:t xml:space="preserve"> .</w:t>
      </w:r>
      <w:proofErr w:type="gramEnd"/>
      <w:r w:rsidRPr="00A36653">
        <w:rPr>
          <w:color w:val="000000"/>
          <w:sz w:val="28"/>
          <w:szCs w:val="28"/>
        </w:rPr>
        <w:t xml:space="preserve"> .</w:t>
      </w:r>
      <w:r w:rsidRPr="00A36653">
        <w:rPr>
          <w:rStyle w:val="apple-converted-space"/>
          <w:color w:val="000000"/>
          <w:sz w:val="28"/>
          <w:szCs w:val="28"/>
        </w:rPr>
        <w:t> </w:t>
      </w:r>
      <w:r w:rsidRPr="00A36653">
        <w:rPr>
          <w:color w:val="000000"/>
          <w:sz w:val="28"/>
          <w:szCs w:val="28"/>
        </w:rPr>
        <w:br/>
        <w:t xml:space="preserve">Незнайка врач какой ? – злой, страшный. </w:t>
      </w:r>
    </w:p>
    <w:p w:rsidR="00AF5A18" w:rsidRDefault="00AF5A18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Дети его поправляют врач – добрый, заботливый.</w:t>
      </w:r>
    </w:p>
    <w:p w:rsidR="00A36653" w:rsidRPr="00A36653" w:rsidRDefault="00A31F59" w:rsidP="00A3665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жнение</w:t>
      </w:r>
      <w:r w:rsidRPr="00A36653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 </w:t>
      </w:r>
      <w:r w:rsidR="00A36653" w:rsidRPr="00A36653">
        <w:rPr>
          <w:b/>
          <w:color w:val="000000"/>
          <w:sz w:val="28"/>
          <w:szCs w:val="28"/>
        </w:rPr>
        <w:t>«</w:t>
      </w:r>
      <w:r w:rsidR="00A36653">
        <w:rPr>
          <w:b/>
          <w:color w:val="000000"/>
          <w:sz w:val="28"/>
          <w:szCs w:val="28"/>
        </w:rPr>
        <w:t xml:space="preserve">Угадай, кем </w:t>
      </w:r>
      <w:r w:rsidR="00A36653" w:rsidRPr="00A36653">
        <w:rPr>
          <w:b/>
          <w:color w:val="000000"/>
          <w:sz w:val="28"/>
          <w:szCs w:val="28"/>
        </w:rPr>
        <w:t xml:space="preserve"> работаешь?»</w:t>
      </w:r>
    </w:p>
    <w:p w:rsidR="008C1B17" w:rsidRPr="00A36653" w:rsidRDefault="008C1B17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Логопед: «Жители Города мастеров предлагают нам самим стать жителями города. Вы согласны? Тогда сейчас мы превратимся в людей разных профессий, но для этого надо рассмотреть, назвать, а потом надеть на себя головные уборы представителей различных профессий.</w:t>
      </w:r>
    </w:p>
    <w:p w:rsidR="00BF4464" w:rsidRPr="00A36653" w:rsidRDefault="008A70F3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На тебе шлем</w:t>
      </w:r>
      <w:r w:rsidR="00FB1134">
        <w:rPr>
          <w:color w:val="000000"/>
          <w:sz w:val="28"/>
          <w:szCs w:val="28"/>
        </w:rPr>
        <w:t xml:space="preserve"> пожарного, кем ты стал</w:t>
      </w:r>
      <w:r w:rsidR="00BF4464" w:rsidRPr="00A36653">
        <w:rPr>
          <w:color w:val="000000"/>
          <w:sz w:val="28"/>
          <w:szCs w:val="28"/>
        </w:rPr>
        <w:t>? …пожарным.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На тебе колпак повара, кем ты стал? …поваром.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На тебе шляпа художника, кем ты стал? …художником.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На тебе фуражка полицейского. Кем ты стал? …полицейским.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lastRenderedPageBreak/>
        <w:t>На тебе шапочка врача. Кем ты стала? ….</w:t>
      </w:r>
      <w:r w:rsidR="00FB1134">
        <w:rPr>
          <w:color w:val="000000"/>
          <w:sz w:val="28"/>
          <w:szCs w:val="28"/>
        </w:rPr>
        <w:t xml:space="preserve"> </w:t>
      </w:r>
      <w:r w:rsidRPr="00A36653">
        <w:rPr>
          <w:color w:val="000000"/>
          <w:sz w:val="28"/>
          <w:szCs w:val="28"/>
        </w:rPr>
        <w:t>врачом.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На тебе косынка швеи. Кем ты стала? …швеёй.</w:t>
      </w:r>
    </w:p>
    <w:p w:rsidR="00A31F59" w:rsidRDefault="00A31F59" w:rsidP="00A3665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F4464" w:rsidRPr="00A36653" w:rsidRDefault="00A31F59" w:rsidP="00A3665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жнение</w:t>
      </w:r>
      <w:r w:rsidRPr="00A36653">
        <w:rPr>
          <w:b/>
          <w:color w:val="000000"/>
          <w:sz w:val="28"/>
          <w:szCs w:val="28"/>
        </w:rPr>
        <w:t xml:space="preserve">: </w:t>
      </w:r>
      <w:r w:rsidR="00BF4464" w:rsidRPr="00A36653">
        <w:rPr>
          <w:b/>
          <w:color w:val="000000"/>
          <w:sz w:val="28"/>
          <w:szCs w:val="28"/>
        </w:rPr>
        <w:t xml:space="preserve"> «Найди инструмент».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 xml:space="preserve">Логопед: «Ребята, теперь вы стали жителями города Мастеров. Скажите, всё ли у вас есть для работы или чего- то не хватает? (Дети отвечают, что нет инструментов) 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Логопед: «Посмотрите, на столе лежат инструменты для разных профессий. Сейчас вы по очереди выберите нужный и скажите всем, чем вы будете работать».</w:t>
      </w:r>
    </w:p>
    <w:p w:rsidR="00BF4464" w:rsidRPr="00A36653" w:rsidRDefault="008A70F3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Пожарный</w:t>
      </w:r>
      <w:r w:rsidR="00BF4464" w:rsidRPr="00A36653">
        <w:rPr>
          <w:color w:val="000000"/>
          <w:sz w:val="28"/>
          <w:szCs w:val="28"/>
        </w:rPr>
        <w:t>: Я буду работать</w:t>
      </w:r>
      <w:r w:rsidRPr="00A36653">
        <w:rPr>
          <w:color w:val="000000"/>
          <w:sz w:val="28"/>
          <w:szCs w:val="28"/>
        </w:rPr>
        <w:t xml:space="preserve"> шлангом, огнетушителем.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Повар: Я буду работать ножом, половником.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Художник: Я буду работать кисточкой, красками.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Полицейский: Я буду работать свистком, жезлом.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Врач: Я буду работать шприцом, градусником.</w:t>
      </w:r>
    </w:p>
    <w:p w:rsidR="00BF4464" w:rsidRPr="00A36653" w:rsidRDefault="00BF4464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Швея: Я буду работать</w:t>
      </w:r>
      <w:r w:rsidR="008A70F3" w:rsidRPr="00A36653">
        <w:rPr>
          <w:color w:val="000000"/>
          <w:sz w:val="28"/>
          <w:szCs w:val="28"/>
        </w:rPr>
        <w:t xml:space="preserve"> ниткой, иголкой.</w:t>
      </w:r>
    </w:p>
    <w:p w:rsidR="008A70F3" w:rsidRPr="00A36653" w:rsidRDefault="008A70F3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Ребята, а какие инструменты нужны продавцу, парикмахеру, учителю, дворнику?</w:t>
      </w:r>
    </w:p>
    <w:p w:rsidR="008A70F3" w:rsidRPr="00A36653" w:rsidRDefault="00A31F59" w:rsidP="00A3665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жнение</w:t>
      </w:r>
      <w:r w:rsidRPr="00A36653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 </w:t>
      </w:r>
      <w:r w:rsidR="008A70F3" w:rsidRPr="00A36653">
        <w:rPr>
          <w:b/>
          <w:color w:val="000000"/>
          <w:sz w:val="28"/>
          <w:szCs w:val="28"/>
        </w:rPr>
        <w:t xml:space="preserve"> «Образуй профессию»</w:t>
      </w:r>
      <w:r w:rsidR="00A36653">
        <w:rPr>
          <w:b/>
          <w:color w:val="000000"/>
          <w:sz w:val="28"/>
          <w:szCs w:val="28"/>
        </w:rPr>
        <w:t>.</w:t>
      </w:r>
    </w:p>
    <w:p w:rsidR="008A70F3" w:rsidRPr="00A36653" w:rsidRDefault="008A70F3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Логопед: «Ребята, посмотрите, жители города просят помочь им. Они говорят, что для всех жителей не хватило профессий, и надо придумать новые. Как назвать профессию никто из жителей не знает. Давайте им поможем и придумаем название профессии».</w:t>
      </w:r>
    </w:p>
    <w:p w:rsidR="008A70F3" w:rsidRPr="00A36653" w:rsidRDefault="008A70F3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Этот человек рыбу ловит, он кто? …рыболов.</w:t>
      </w:r>
    </w:p>
    <w:p w:rsidR="008A70F3" w:rsidRPr="00A36653" w:rsidRDefault="008A70F3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А этот лес рубит, он кто? …лесоруб.</w:t>
      </w:r>
    </w:p>
    <w:p w:rsidR="008A70F3" w:rsidRPr="00A36653" w:rsidRDefault="008A70F3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А этот трубы чистит, он кто? ….</w:t>
      </w:r>
      <w:r w:rsidR="00FB1134">
        <w:rPr>
          <w:color w:val="000000"/>
          <w:sz w:val="28"/>
          <w:szCs w:val="28"/>
        </w:rPr>
        <w:t xml:space="preserve"> </w:t>
      </w:r>
      <w:r w:rsidRPr="00A36653">
        <w:rPr>
          <w:color w:val="000000"/>
          <w:sz w:val="28"/>
          <w:szCs w:val="28"/>
        </w:rPr>
        <w:t>трубочист.</w:t>
      </w:r>
    </w:p>
    <w:p w:rsidR="008A70F3" w:rsidRPr="00A36653" w:rsidRDefault="008A70F3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А этот землю копает, он кто? …землекоп.</w:t>
      </w:r>
    </w:p>
    <w:p w:rsidR="008A70F3" w:rsidRPr="00A36653" w:rsidRDefault="008A70F3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А этот пчёл разводит, он кто? …пчеловод.</w:t>
      </w:r>
    </w:p>
    <w:p w:rsidR="008A70F3" w:rsidRPr="00A36653" w:rsidRDefault="008A70F3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Спасибо ребята, теперь у всех жителей города Мастеров есть профессии!</w:t>
      </w:r>
    </w:p>
    <w:p w:rsidR="008A70F3" w:rsidRPr="00A36653" w:rsidRDefault="00A31F59" w:rsidP="00A3665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намическая </w:t>
      </w:r>
      <w:r w:rsidR="00A36653" w:rsidRPr="00A36653">
        <w:rPr>
          <w:b/>
          <w:color w:val="000000"/>
          <w:sz w:val="28"/>
          <w:szCs w:val="28"/>
        </w:rPr>
        <w:t>пауза.</w:t>
      </w:r>
    </w:p>
    <w:p w:rsidR="008A70F3" w:rsidRPr="00A36653" w:rsidRDefault="008A70F3" w:rsidP="00A366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36653">
        <w:rPr>
          <w:color w:val="000000"/>
          <w:sz w:val="28"/>
          <w:szCs w:val="28"/>
        </w:rPr>
        <w:t>Ребята, пока я вас учила, все профессии забыла! Предла</w:t>
      </w:r>
      <w:r w:rsidR="00A36653">
        <w:rPr>
          <w:color w:val="000000"/>
          <w:sz w:val="28"/>
          <w:szCs w:val="28"/>
        </w:rPr>
        <w:t>гаю сделать зарядку и изобразить действия разных профессий</w:t>
      </w:r>
      <w:r w:rsidR="00D0087E" w:rsidRPr="00A36653">
        <w:rPr>
          <w:color w:val="000000"/>
          <w:sz w:val="28"/>
          <w:szCs w:val="28"/>
        </w:rPr>
        <w:t>.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Мы в профессии играли –</w:t>
      </w:r>
    </w:p>
    <w:p w:rsidR="00AF5A18" w:rsidRPr="00A36653" w:rsidRDefault="00FB1134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5A18" w:rsidRPr="00A36653">
        <w:rPr>
          <w:rFonts w:ascii="Times New Roman" w:hAnsi="Times New Roman" w:cs="Times New Roman"/>
          <w:sz w:val="28"/>
          <w:szCs w:val="28"/>
        </w:rPr>
        <w:t>миг мы лётчиками стали!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В самолёте полетали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И шофёрами вдруг стали!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Руль теперь в руках у нас</w:t>
      </w:r>
      <w:r w:rsidR="00FB1134">
        <w:rPr>
          <w:rFonts w:ascii="Times New Roman" w:hAnsi="Times New Roman" w:cs="Times New Roman"/>
          <w:sz w:val="28"/>
          <w:szCs w:val="28"/>
        </w:rPr>
        <w:t xml:space="preserve"> </w:t>
      </w:r>
      <w:r w:rsidRPr="00A36653">
        <w:rPr>
          <w:rFonts w:ascii="Times New Roman" w:hAnsi="Times New Roman" w:cs="Times New Roman"/>
          <w:sz w:val="28"/>
          <w:szCs w:val="28"/>
        </w:rPr>
        <w:t>-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Быстро едет первый класс!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А теперь на стройке мы,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ладём ровно кирпичи.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Раз - кирпич и два, и три –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Строим дом мы, посмотри!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Вот закончена игра,</w:t>
      </w:r>
    </w:p>
    <w:p w:rsidR="00AF5A18" w:rsidRPr="00A36653" w:rsidRDefault="00AF5A18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lastRenderedPageBreak/>
        <w:t>Сесть на стульчики пора.</w:t>
      </w:r>
    </w:p>
    <w:p w:rsidR="008A70F3" w:rsidRPr="00A31F59" w:rsidRDefault="00A31F59" w:rsidP="00A36653">
      <w:pPr>
        <w:rPr>
          <w:rFonts w:ascii="Times New Roman" w:hAnsi="Times New Roman" w:cs="Times New Roman"/>
          <w:b/>
          <w:sz w:val="28"/>
          <w:szCs w:val="28"/>
        </w:rPr>
      </w:pPr>
      <w:r w:rsidRPr="00A31F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е: </w:t>
      </w:r>
      <w:r w:rsidR="0007772D" w:rsidRPr="00A31F59">
        <w:rPr>
          <w:rFonts w:ascii="Times New Roman" w:hAnsi="Times New Roman" w:cs="Times New Roman"/>
          <w:b/>
          <w:sz w:val="28"/>
          <w:szCs w:val="28"/>
        </w:rPr>
        <w:t>«Он, она, они».</w:t>
      </w:r>
    </w:p>
    <w:p w:rsidR="00446E62" w:rsidRDefault="00446E62" w:rsidP="00A36653">
      <w:pPr>
        <w:rPr>
          <w:rFonts w:ascii="Times New Roman" w:hAnsi="Times New Roman" w:cs="Times New Roman"/>
          <w:sz w:val="28"/>
          <w:szCs w:val="28"/>
        </w:rPr>
      </w:pPr>
      <w:r w:rsidRPr="00446E62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A31F59"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A31F59">
        <w:rPr>
          <w:rFonts w:ascii="Times New Roman" w:hAnsi="Times New Roman" w:cs="Times New Roman"/>
          <w:sz w:val="28"/>
          <w:szCs w:val="28"/>
        </w:rPr>
        <w:t>ить</w:t>
      </w:r>
      <w:r w:rsidRPr="00446E62">
        <w:rPr>
          <w:rFonts w:ascii="Times New Roman" w:hAnsi="Times New Roman" w:cs="Times New Roman"/>
          <w:sz w:val="28"/>
          <w:szCs w:val="28"/>
        </w:rPr>
        <w:t xml:space="preserve">ся на 2 команды. Одна команда мальчиков, а другая команда девочек. Я буду </w:t>
      </w:r>
      <w:r w:rsidR="00FB1134" w:rsidRPr="00446E62">
        <w:rPr>
          <w:rFonts w:ascii="Times New Roman" w:hAnsi="Times New Roman" w:cs="Times New Roman"/>
          <w:sz w:val="28"/>
          <w:szCs w:val="28"/>
        </w:rPr>
        <w:t>наз</w:t>
      </w:r>
      <w:r w:rsidR="00FB1134">
        <w:rPr>
          <w:rFonts w:ascii="Times New Roman" w:hAnsi="Times New Roman" w:cs="Times New Roman"/>
          <w:sz w:val="28"/>
          <w:szCs w:val="28"/>
        </w:rPr>
        <w:t>ывать,</w:t>
      </w:r>
      <w:r>
        <w:rPr>
          <w:rFonts w:ascii="Times New Roman" w:hAnsi="Times New Roman" w:cs="Times New Roman"/>
          <w:sz w:val="28"/>
          <w:szCs w:val="28"/>
        </w:rPr>
        <w:t xml:space="preserve"> кем работают ОНИ, а мальчики будут </w:t>
      </w:r>
      <w:r w:rsidR="00FB1134">
        <w:rPr>
          <w:rFonts w:ascii="Times New Roman" w:hAnsi="Times New Roman" w:cs="Times New Roman"/>
          <w:sz w:val="28"/>
          <w:szCs w:val="28"/>
        </w:rPr>
        <w:t>называть,</w:t>
      </w:r>
      <w:r>
        <w:rPr>
          <w:rFonts w:ascii="Times New Roman" w:hAnsi="Times New Roman" w:cs="Times New Roman"/>
          <w:sz w:val="28"/>
          <w:szCs w:val="28"/>
        </w:rPr>
        <w:t xml:space="preserve"> кем будет работать ОН, а  девочки кем будет работать ОНА.</w:t>
      </w:r>
    </w:p>
    <w:p w:rsidR="00446E62" w:rsidRDefault="00446E62" w:rsidP="00A3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цы</w:t>
      </w:r>
      <w:r w:rsidR="00FB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певец, она певица;</w:t>
      </w:r>
    </w:p>
    <w:p w:rsidR="00446E62" w:rsidRDefault="00446E62" w:rsidP="00A3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и</w:t>
      </w:r>
      <w:r w:rsidR="00FB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лётчик, она лётчица;</w:t>
      </w:r>
    </w:p>
    <w:p w:rsidR="00446E62" w:rsidRDefault="00446E62" w:rsidP="00A3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и</w:t>
      </w:r>
      <w:r w:rsidR="00FB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художник, она художница;</w:t>
      </w:r>
    </w:p>
    <w:p w:rsidR="00446E62" w:rsidRDefault="00446E62" w:rsidP="00A3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FB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учитель, она учительница;</w:t>
      </w:r>
    </w:p>
    <w:p w:rsidR="00446E62" w:rsidRDefault="00446E62" w:rsidP="00A3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FB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воспитатель, она воспитательница;</w:t>
      </w:r>
    </w:p>
    <w:p w:rsidR="00446E62" w:rsidRDefault="00446E62" w:rsidP="00A3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и</w:t>
      </w:r>
      <w:r w:rsidR="00FB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писатель, она писательница;</w:t>
      </w:r>
    </w:p>
    <w:p w:rsidR="00446E62" w:rsidRDefault="00446E62" w:rsidP="00A3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и</w:t>
      </w:r>
      <w:r w:rsidR="00FB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проводник, она проводница;</w:t>
      </w:r>
    </w:p>
    <w:p w:rsidR="00446E62" w:rsidRDefault="00446E62" w:rsidP="00A3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чики</w:t>
      </w:r>
      <w:r w:rsidR="00FB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переводчик, она переводчица;</w:t>
      </w:r>
    </w:p>
    <w:p w:rsidR="00446E62" w:rsidRDefault="00446E62" w:rsidP="00A3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ники</w:t>
      </w:r>
      <w:r w:rsidR="00FB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фокусник, она фокусница;</w:t>
      </w:r>
    </w:p>
    <w:p w:rsidR="00446E62" w:rsidRDefault="00446E62" w:rsidP="00A3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цы</w:t>
      </w:r>
      <w:r w:rsidR="00FB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продавец, она продавщица.</w:t>
      </w:r>
    </w:p>
    <w:p w:rsidR="00AF5A18" w:rsidRPr="00A31F59" w:rsidRDefault="00A31F59" w:rsidP="00A36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1F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е: </w:t>
      </w:r>
      <w:r w:rsidR="0007772D" w:rsidRPr="00A3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653" w:rsidRPr="00A3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D37" w:rsidRPr="00A31F59">
        <w:rPr>
          <w:rFonts w:ascii="Times New Roman" w:hAnsi="Times New Roman" w:cs="Times New Roman"/>
          <w:b/>
          <w:sz w:val="28"/>
          <w:szCs w:val="28"/>
        </w:rPr>
        <w:t xml:space="preserve"> «Угадай профессию»</w:t>
      </w:r>
      <w:r w:rsidR="00A36653" w:rsidRPr="00A31F59">
        <w:rPr>
          <w:rFonts w:ascii="Times New Roman" w:hAnsi="Times New Roman" w:cs="Times New Roman"/>
          <w:b/>
          <w:sz w:val="28"/>
          <w:szCs w:val="28"/>
        </w:rPr>
        <w:t>.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носит багаж?</w:t>
      </w:r>
      <w:r w:rsidR="00D14BE0">
        <w:rPr>
          <w:rFonts w:ascii="Times New Roman" w:hAnsi="Times New Roman" w:cs="Times New Roman"/>
          <w:sz w:val="28"/>
          <w:szCs w:val="28"/>
        </w:rPr>
        <w:t>-</w:t>
      </w:r>
      <w:r w:rsidRPr="00A36653">
        <w:rPr>
          <w:rFonts w:ascii="Times New Roman" w:hAnsi="Times New Roman" w:cs="Times New Roman"/>
          <w:sz w:val="28"/>
          <w:szCs w:val="28"/>
        </w:rPr>
        <w:t xml:space="preserve"> …носильщик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сваривает трубы?</w:t>
      </w:r>
      <w:r w:rsidR="00D14BE0">
        <w:rPr>
          <w:rFonts w:ascii="Times New Roman" w:hAnsi="Times New Roman" w:cs="Times New Roman"/>
          <w:sz w:val="28"/>
          <w:szCs w:val="28"/>
        </w:rPr>
        <w:t>-</w:t>
      </w:r>
      <w:r w:rsidRPr="00A36653">
        <w:rPr>
          <w:rFonts w:ascii="Times New Roman" w:hAnsi="Times New Roman" w:cs="Times New Roman"/>
          <w:sz w:val="28"/>
          <w:szCs w:val="28"/>
        </w:rPr>
        <w:t xml:space="preserve"> …сварщик.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вставляет стёкла?</w:t>
      </w:r>
      <w:r w:rsidR="00D14BE0">
        <w:rPr>
          <w:rFonts w:ascii="Times New Roman" w:hAnsi="Times New Roman" w:cs="Times New Roman"/>
          <w:sz w:val="28"/>
          <w:szCs w:val="28"/>
        </w:rPr>
        <w:t>-</w:t>
      </w:r>
      <w:r w:rsidRPr="00A36653">
        <w:rPr>
          <w:rFonts w:ascii="Times New Roman" w:hAnsi="Times New Roman" w:cs="Times New Roman"/>
          <w:sz w:val="28"/>
          <w:szCs w:val="28"/>
        </w:rPr>
        <w:t xml:space="preserve"> …стекольщик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работает на кране?</w:t>
      </w:r>
      <w:r w:rsidR="00D14BE0">
        <w:rPr>
          <w:rFonts w:ascii="Times New Roman" w:hAnsi="Times New Roman" w:cs="Times New Roman"/>
          <w:sz w:val="28"/>
          <w:szCs w:val="28"/>
        </w:rPr>
        <w:t>-</w:t>
      </w:r>
      <w:r w:rsidRPr="00A36653">
        <w:rPr>
          <w:rFonts w:ascii="Times New Roman" w:hAnsi="Times New Roman" w:cs="Times New Roman"/>
          <w:sz w:val="28"/>
          <w:szCs w:val="28"/>
        </w:rPr>
        <w:t xml:space="preserve"> …крановщик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укладывает кирпичи?</w:t>
      </w:r>
      <w:r w:rsidR="00D14BE0">
        <w:rPr>
          <w:rFonts w:ascii="Times New Roman" w:hAnsi="Times New Roman" w:cs="Times New Roman"/>
          <w:sz w:val="28"/>
          <w:szCs w:val="28"/>
        </w:rPr>
        <w:t>-</w:t>
      </w:r>
      <w:r w:rsidRPr="00A36653">
        <w:rPr>
          <w:rFonts w:ascii="Times New Roman" w:hAnsi="Times New Roman" w:cs="Times New Roman"/>
          <w:sz w:val="28"/>
          <w:szCs w:val="28"/>
        </w:rPr>
        <w:t xml:space="preserve"> …каменщик.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точит ножи?</w:t>
      </w:r>
      <w:r w:rsidR="00D14BE0">
        <w:rPr>
          <w:rFonts w:ascii="Times New Roman" w:hAnsi="Times New Roman" w:cs="Times New Roman"/>
          <w:sz w:val="28"/>
          <w:szCs w:val="28"/>
        </w:rPr>
        <w:t>-</w:t>
      </w:r>
      <w:r w:rsidRPr="00A36653">
        <w:rPr>
          <w:rFonts w:ascii="Times New Roman" w:hAnsi="Times New Roman" w:cs="Times New Roman"/>
          <w:sz w:val="28"/>
          <w:szCs w:val="28"/>
        </w:rPr>
        <w:t xml:space="preserve"> …точильщик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чинит часы?</w:t>
      </w:r>
      <w:r w:rsidR="00D14BE0">
        <w:rPr>
          <w:rFonts w:ascii="Times New Roman" w:hAnsi="Times New Roman" w:cs="Times New Roman"/>
          <w:sz w:val="28"/>
          <w:szCs w:val="28"/>
        </w:rPr>
        <w:t>-</w:t>
      </w:r>
      <w:r w:rsidRPr="00A36653">
        <w:rPr>
          <w:rFonts w:ascii="Times New Roman" w:hAnsi="Times New Roman" w:cs="Times New Roman"/>
          <w:sz w:val="28"/>
          <w:szCs w:val="28"/>
        </w:rPr>
        <w:t xml:space="preserve"> …часовщик</w:t>
      </w:r>
    </w:p>
    <w:p w:rsidR="00AB3D37" w:rsidRPr="00A36653" w:rsidRDefault="00D14BE0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ботает на экскаваторе?-</w:t>
      </w:r>
      <w:r w:rsidR="00AB3D37" w:rsidRPr="00A36653">
        <w:rPr>
          <w:rFonts w:ascii="Times New Roman" w:hAnsi="Times New Roman" w:cs="Times New Roman"/>
          <w:sz w:val="28"/>
          <w:szCs w:val="28"/>
        </w:rPr>
        <w:t xml:space="preserve"> …экскаваторщик.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управляет вертолётом</w:t>
      </w:r>
      <w:r w:rsidR="00D14BE0">
        <w:rPr>
          <w:rFonts w:ascii="Times New Roman" w:hAnsi="Times New Roman" w:cs="Times New Roman"/>
          <w:sz w:val="28"/>
          <w:szCs w:val="28"/>
        </w:rPr>
        <w:t>?-</w:t>
      </w:r>
      <w:r w:rsidRPr="00A36653">
        <w:rPr>
          <w:rFonts w:ascii="Times New Roman" w:hAnsi="Times New Roman" w:cs="Times New Roman"/>
          <w:sz w:val="28"/>
          <w:szCs w:val="28"/>
        </w:rPr>
        <w:t>…вертолётчик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ходит в разведку</w:t>
      </w:r>
      <w:r w:rsidR="00D14BE0">
        <w:rPr>
          <w:rFonts w:ascii="Times New Roman" w:hAnsi="Times New Roman" w:cs="Times New Roman"/>
          <w:sz w:val="28"/>
          <w:szCs w:val="28"/>
        </w:rPr>
        <w:t>?</w:t>
      </w:r>
      <w:r w:rsidRPr="00A36653">
        <w:rPr>
          <w:rFonts w:ascii="Times New Roman" w:hAnsi="Times New Roman" w:cs="Times New Roman"/>
          <w:sz w:val="28"/>
          <w:szCs w:val="28"/>
        </w:rPr>
        <w:t>-</w:t>
      </w:r>
      <w:r w:rsidR="00D14BE0">
        <w:rPr>
          <w:rFonts w:ascii="Times New Roman" w:hAnsi="Times New Roman" w:cs="Times New Roman"/>
          <w:sz w:val="28"/>
          <w:szCs w:val="28"/>
        </w:rPr>
        <w:t>…</w:t>
      </w:r>
      <w:r w:rsidRPr="00A36653">
        <w:rPr>
          <w:rFonts w:ascii="Times New Roman" w:hAnsi="Times New Roman" w:cs="Times New Roman"/>
          <w:sz w:val="28"/>
          <w:szCs w:val="28"/>
        </w:rPr>
        <w:t xml:space="preserve"> разведчик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умеет стрелять из пулемёта</w:t>
      </w:r>
      <w:r w:rsidR="00D14BE0">
        <w:rPr>
          <w:rFonts w:ascii="Times New Roman" w:hAnsi="Times New Roman" w:cs="Times New Roman"/>
          <w:sz w:val="28"/>
          <w:szCs w:val="28"/>
        </w:rPr>
        <w:t>?</w:t>
      </w:r>
      <w:r w:rsidRPr="00A36653">
        <w:rPr>
          <w:rFonts w:ascii="Times New Roman" w:hAnsi="Times New Roman" w:cs="Times New Roman"/>
          <w:sz w:val="28"/>
          <w:szCs w:val="28"/>
        </w:rPr>
        <w:t xml:space="preserve">- </w:t>
      </w:r>
      <w:r w:rsidR="00D14BE0">
        <w:rPr>
          <w:rFonts w:ascii="Times New Roman" w:hAnsi="Times New Roman" w:cs="Times New Roman"/>
          <w:sz w:val="28"/>
          <w:szCs w:val="28"/>
        </w:rPr>
        <w:t>…</w:t>
      </w:r>
      <w:r w:rsidRPr="00A36653">
        <w:rPr>
          <w:rFonts w:ascii="Times New Roman" w:hAnsi="Times New Roman" w:cs="Times New Roman"/>
          <w:sz w:val="28"/>
          <w:szCs w:val="28"/>
        </w:rPr>
        <w:t>пулемётчик</w:t>
      </w:r>
    </w:p>
    <w:p w:rsidR="00AB3D37" w:rsidRPr="00A36653" w:rsidRDefault="00D14BE0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3D37" w:rsidRPr="00A36653">
        <w:rPr>
          <w:rFonts w:ascii="Times New Roman" w:hAnsi="Times New Roman" w:cs="Times New Roman"/>
          <w:sz w:val="28"/>
          <w:szCs w:val="28"/>
        </w:rPr>
        <w:t>то умеет стрелять ракетам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AB3D37" w:rsidRPr="00A36653">
        <w:rPr>
          <w:rFonts w:ascii="Times New Roman" w:hAnsi="Times New Roman" w:cs="Times New Roman"/>
          <w:sz w:val="28"/>
          <w:szCs w:val="28"/>
        </w:rPr>
        <w:t>- …раке</w:t>
      </w:r>
      <w:r w:rsidR="003A37CF" w:rsidRPr="00A36653">
        <w:rPr>
          <w:rFonts w:ascii="Times New Roman" w:hAnsi="Times New Roman" w:cs="Times New Roman"/>
          <w:sz w:val="28"/>
          <w:szCs w:val="28"/>
        </w:rPr>
        <w:t>т</w:t>
      </w:r>
      <w:r w:rsidR="00AB3D37" w:rsidRPr="00A36653">
        <w:rPr>
          <w:rFonts w:ascii="Times New Roman" w:hAnsi="Times New Roman" w:cs="Times New Roman"/>
          <w:sz w:val="28"/>
          <w:szCs w:val="28"/>
        </w:rPr>
        <w:t>чик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управляет танком?</w:t>
      </w:r>
      <w:r w:rsidR="00C82350">
        <w:rPr>
          <w:rFonts w:ascii="Times New Roman" w:hAnsi="Times New Roman" w:cs="Times New Roman"/>
          <w:sz w:val="28"/>
          <w:szCs w:val="28"/>
        </w:rPr>
        <w:t>-</w:t>
      </w:r>
      <w:r w:rsidRPr="00A36653">
        <w:rPr>
          <w:rFonts w:ascii="Times New Roman" w:hAnsi="Times New Roman" w:cs="Times New Roman"/>
          <w:sz w:val="28"/>
          <w:szCs w:val="28"/>
        </w:rPr>
        <w:t xml:space="preserve"> …танкист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управляет такси?</w:t>
      </w:r>
      <w:r w:rsidR="00C82350">
        <w:rPr>
          <w:rFonts w:ascii="Times New Roman" w:hAnsi="Times New Roman" w:cs="Times New Roman"/>
          <w:sz w:val="28"/>
          <w:szCs w:val="28"/>
        </w:rPr>
        <w:t>-  …т</w:t>
      </w:r>
      <w:r w:rsidRPr="00A36653">
        <w:rPr>
          <w:rFonts w:ascii="Times New Roman" w:hAnsi="Times New Roman" w:cs="Times New Roman"/>
          <w:sz w:val="28"/>
          <w:szCs w:val="28"/>
        </w:rPr>
        <w:t>аксист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lastRenderedPageBreak/>
        <w:t>Кто умеет играть на пианино?</w:t>
      </w:r>
      <w:r w:rsidR="00C82350">
        <w:rPr>
          <w:rFonts w:ascii="Times New Roman" w:hAnsi="Times New Roman" w:cs="Times New Roman"/>
          <w:sz w:val="28"/>
          <w:szCs w:val="28"/>
        </w:rPr>
        <w:t>- …п</w:t>
      </w:r>
      <w:r w:rsidRPr="00A36653">
        <w:rPr>
          <w:rFonts w:ascii="Times New Roman" w:hAnsi="Times New Roman" w:cs="Times New Roman"/>
          <w:sz w:val="28"/>
          <w:szCs w:val="28"/>
        </w:rPr>
        <w:t>ианист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Кто умеет играть на баяне?</w:t>
      </w:r>
      <w:r w:rsidR="00C82350">
        <w:rPr>
          <w:rFonts w:ascii="Times New Roman" w:hAnsi="Times New Roman" w:cs="Times New Roman"/>
          <w:sz w:val="28"/>
          <w:szCs w:val="28"/>
        </w:rPr>
        <w:t>-</w:t>
      </w:r>
      <w:r w:rsidRPr="00A36653">
        <w:rPr>
          <w:rFonts w:ascii="Times New Roman" w:hAnsi="Times New Roman" w:cs="Times New Roman"/>
          <w:sz w:val="28"/>
          <w:szCs w:val="28"/>
        </w:rPr>
        <w:t xml:space="preserve"> …баянист</w:t>
      </w:r>
    </w:p>
    <w:p w:rsidR="00AB3D37" w:rsidRPr="00A36653" w:rsidRDefault="00C82350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меет играть на гитаре?- …</w:t>
      </w:r>
      <w:r w:rsidR="00AB3D37" w:rsidRPr="00A36653">
        <w:rPr>
          <w:rFonts w:ascii="Times New Roman" w:hAnsi="Times New Roman" w:cs="Times New Roman"/>
          <w:sz w:val="28"/>
          <w:szCs w:val="28"/>
        </w:rPr>
        <w:t>гитарист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 xml:space="preserve">Кто занимается гимнастикой? </w:t>
      </w:r>
      <w:r w:rsidR="00C82350">
        <w:rPr>
          <w:rFonts w:ascii="Times New Roman" w:hAnsi="Times New Roman" w:cs="Times New Roman"/>
          <w:sz w:val="28"/>
          <w:szCs w:val="28"/>
        </w:rPr>
        <w:t>-</w:t>
      </w:r>
      <w:r w:rsidRPr="00A36653">
        <w:rPr>
          <w:rFonts w:ascii="Times New Roman" w:hAnsi="Times New Roman" w:cs="Times New Roman"/>
          <w:sz w:val="28"/>
          <w:szCs w:val="28"/>
        </w:rPr>
        <w:t>…гимнаст</w:t>
      </w:r>
    </w:p>
    <w:p w:rsidR="00AB3D37" w:rsidRPr="00A31F59" w:rsidRDefault="00A31F59" w:rsidP="00A36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1F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е: </w:t>
      </w:r>
      <w:r w:rsidR="0007772D" w:rsidRPr="00A3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D37" w:rsidRPr="00A31F59">
        <w:rPr>
          <w:rFonts w:ascii="Times New Roman" w:hAnsi="Times New Roman" w:cs="Times New Roman"/>
          <w:b/>
          <w:sz w:val="28"/>
          <w:szCs w:val="28"/>
        </w:rPr>
        <w:t xml:space="preserve"> «Путаница».</w:t>
      </w:r>
    </w:p>
    <w:p w:rsidR="00C82350" w:rsidRPr="00C82350" w:rsidRDefault="00C82350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350">
        <w:rPr>
          <w:rFonts w:ascii="Times New Roman" w:hAnsi="Times New Roman" w:cs="Times New Roman"/>
          <w:sz w:val="28"/>
          <w:szCs w:val="28"/>
        </w:rPr>
        <w:t>Незнайка: «Спасибо ребята, я очень много узнал о разных профессиях. И даже составил фразы о них. Вот послушайте:</w:t>
      </w:r>
    </w:p>
    <w:p w:rsidR="00AB3D37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Маляр шьёт одежду.</w:t>
      </w:r>
      <w:r w:rsidR="00C82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50" w:rsidRPr="00A36653" w:rsidRDefault="00C82350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Незнайка всё перепутал, давайте ребята поможем Незнайке исправить ошибки.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Водитель управляет самолётом.</w:t>
      </w:r>
      <w:r w:rsidR="00C82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Парикмахер вяжет кофту.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Библиотекарь разносит почту.</w:t>
      </w:r>
    </w:p>
    <w:p w:rsidR="00AB3D37" w:rsidRPr="00A36653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Фотограф сочиняет музыку.</w:t>
      </w:r>
    </w:p>
    <w:p w:rsidR="00AB3D37" w:rsidRDefault="00AB3D37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653">
        <w:rPr>
          <w:rFonts w:ascii="Times New Roman" w:hAnsi="Times New Roman" w:cs="Times New Roman"/>
          <w:sz w:val="28"/>
          <w:szCs w:val="28"/>
        </w:rPr>
        <w:t>Тракторист доит коров.</w:t>
      </w:r>
    </w:p>
    <w:p w:rsidR="00C82350" w:rsidRPr="00A31F59" w:rsidRDefault="00A31F59" w:rsidP="00A36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1F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е: </w:t>
      </w:r>
      <w:r w:rsidR="0007772D" w:rsidRPr="00A3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350" w:rsidRPr="00A31F59">
        <w:rPr>
          <w:rFonts w:ascii="Times New Roman" w:hAnsi="Times New Roman" w:cs="Times New Roman"/>
          <w:b/>
          <w:sz w:val="28"/>
          <w:szCs w:val="28"/>
        </w:rPr>
        <w:t xml:space="preserve"> «Расскажи о профессии»</w:t>
      </w:r>
      <w:r w:rsidR="0007772D" w:rsidRPr="00A31F59">
        <w:rPr>
          <w:rFonts w:ascii="Times New Roman" w:hAnsi="Times New Roman" w:cs="Times New Roman"/>
          <w:b/>
          <w:sz w:val="28"/>
          <w:szCs w:val="28"/>
        </w:rPr>
        <w:t>.</w:t>
      </w:r>
      <w:r w:rsidR="00C82350" w:rsidRPr="00A31F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350" w:rsidRDefault="00C82350" w:rsidP="00A36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«Ребята, а теперь давайте каждый из нас расскажет Незнайке о той профессии, которую получили в Городе мастеров. А поможет вам рассказать вот эта схема. Дети по очереди составляют описательный рассказ о своей профессии с опорой на план:</w:t>
      </w:r>
    </w:p>
    <w:p w:rsidR="00C82350" w:rsidRDefault="00C82350" w:rsidP="00C8235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офессию.</w:t>
      </w:r>
    </w:p>
    <w:p w:rsidR="00C82350" w:rsidRDefault="00C82350" w:rsidP="00C8235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м занимается человек данной профессии.</w:t>
      </w:r>
    </w:p>
    <w:p w:rsidR="00C82350" w:rsidRDefault="00C82350" w:rsidP="00C8235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 работает?</w:t>
      </w:r>
    </w:p>
    <w:p w:rsidR="00446E62" w:rsidRDefault="00C82350" w:rsidP="00446E6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н работает?</w:t>
      </w:r>
    </w:p>
    <w:p w:rsidR="00446E62" w:rsidRPr="00446E62" w:rsidRDefault="00446E62" w:rsidP="00446E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E62">
        <w:rPr>
          <w:rFonts w:ascii="Times New Roman" w:hAnsi="Times New Roman" w:cs="Times New Roman"/>
          <w:b/>
          <w:sz w:val="28"/>
          <w:szCs w:val="28"/>
        </w:rPr>
        <w:t xml:space="preserve">Итог. </w:t>
      </w:r>
    </w:p>
    <w:p w:rsidR="00446E62" w:rsidRDefault="00C82350" w:rsidP="00C82350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ше путешествие подошло к концу. Скажите, вам понравилось в городе мастеров? </w:t>
      </w:r>
    </w:p>
    <w:p w:rsidR="00446E62" w:rsidRDefault="00C82350" w:rsidP="00C82350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то там живёт?</w:t>
      </w:r>
    </w:p>
    <w:p w:rsidR="00C82350" w:rsidRPr="00A36653" w:rsidRDefault="00C82350" w:rsidP="00C82350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53">
        <w:rPr>
          <w:rFonts w:ascii="Times New Roman" w:hAnsi="Times New Roman" w:cs="Times New Roman"/>
          <w:sz w:val="28"/>
          <w:szCs w:val="28"/>
        </w:rPr>
        <w:t xml:space="preserve">Для чего нужно учиться профессии? </w:t>
      </w:r>
      <w:r w:rsidRPr="00A36653">
        <w:rPr>
          <w:rFonts w:ascii="Times New Roman" w:hAnsi="Times New Roman" w:cs="Times New Roman"/>
          <w:sz w:val="28"/>
          <w:szCs w:val="28"/>
        </w:rPr>
        <w:br/>
        <w:t>Где обучаются профессиям?</w:t>
      </w:r>
    </w:p>
    <w:p w:rsidR="0014547A" w:rsidRPr="00C82350" w:rsidRDefault="0014547A" w:rsidP="00C823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350">
        <w:rPr>
          <w:rFonts w:ascii="Times New Roman" w:hAnsi="Times New Roman" w:cs="Times New Roman"/>
          <w:sz w:val="28"/>
          <w:szCs w:val="28"/>
        </w:rPr>
        <w:t xml:space="preserve">Что такое профессия? </w:t>
      </w:r>
      <w:r w:rsidRPr="00C82350">
        <w:rPr>
          <w:rFonts w:ascii="Times New Roman" w:hAnsi="Times New Roman" w:cs="Times New Roman"/>
          <w:sz w:val="28"/>
          <w:szCs w:val="28"/>
        </w:rPr>
        <w:br/>
        <w:t xml:space="preserve">Для чего нужны профессии? </w:t>
      </w:r>
      <w:r w:rsidRPr="00C82350">
        <w:rPr>
          <w:rFonts w:ascii="Times New Roman" w:hAnsi="Times New Roman" w:cs="Times New Roman"/>
          <w:sz w:val="28"/>
          <w:szCs w:val="28"/>
        </w:rPr>
        <w:br/>
        <w:t xml:space="preserve">Кем вы хотите стать, когда вырастете? </w:t>
      </w:r>
      <w:r w:rsidRPr="00C82350">
        <w:rPr>
          <w:rFonts w:ascii="Times New Roman" w:hAnsi="Times New Roman" w:cs="Times New Roman"/>
          <w:sz w:val="28"/>
          <w:szCs w:val="28"/>
        </w:rPr>
        <w:br/>
      </w:r>
    </w:p>
    <w:sectPr w:rsidR="0014547A" w:rsidRPr="00C82350" w:rsidSect="0030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06AD"/>
    <w:multiLevelType w:val="hybridMultilevel"/>
    <w:tmpl w:val="C75A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437"/>
    <w:rsid w:val="0007555A"/>
    <w:rsid w:val="0007772D"/>
    <w:rsid w:val="000A5C1F"/>
    <w:rsid w:val="001329CF"/>
    <w:rsid w:val="0014547A"/>
    <w:rsid w:val="001F5CAE"/>
    <w:rsid w:val="002B2437"/>
    <w:rsid w:val="003027D9"/>
    <w:rsid w:val="003A37CF"/>
    <w:rsid w:val="00446E62"/>
    <w:rsid w:val="0074769C"/>
    <w:rsid w:val="008A70F3"/>
    <w:rsid w:val="008C1B17"/>
    <w:rsid w:val="00A04E72"/>
    <w:rsid w:val="00A31F59"/>
    <w:rsid w:val="00A36653"/>
    <w:rsid w:val="00AA739F"/>
    <w:rsid w:val="00AB3D37"/>
    <w:rsid w:val="00AF5A18"/>
    <w:rsid w:val="00BF4464"/>
    <w:rsid w:val="00C04B74"/>
    <w:rsid w:val="00C500E9"/>
    <w:rsid w:val="00C82350"/>
    <w:rsid w:val="00D0087E"/>
    <w:rsid w:val="00D14BE0"/>
    <w:rsid w:val="00E7313B"/>
    <w:rsid w:val="00FB1134"/>
    <w:rsid w:val="00FB445D"/>
    <w:rsid w:val="00FC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2437"/>
    <w:rPr>
      <w:b/>
      <w:bCs/>
    </w:rPr>
  </w:style>
  <w:style w:type="character" w:customStyle="1" w:styleId="apple-converted-space">
    <w:name w:val="apple-converted-space"/>
    <w:basedOn w:val="a0"/>
    <w:rsid w:val="002B2437"/>
  </w:style>
  <w:style w:type="paragraph" w:styleId="a5">
    <w:name w:val="List Paragraph"/>
    <w:basedOn w:val="a"/>
    <w:uiPriority w:val="34"/>
    <w:qFormat/>
    <w:rsid w:val="00C82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BC26-A014-4674-945C-D022AFE1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N</dc:creator>
  <cp:lastModifiedBy>Светлана Ивановна</cp:lastModifiedBy>
  <cp:revision>14</cp:revision>
  <dcterms:created xsi:type="dcterms:W3CDTF">2015-03-31T17:26:00Z</dcterms:created>
  <dcterms:modified xsi:type="dcterms:W3CDTF">2016-03-30T06:33:00Z</dcterms:modified>
</cp:coreProperties>
</file>